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10" w:rsidRPr="00697E5E" w:rsidRDefault="00F87D10" w:rsidP="00F87D10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  <w:r w:rsidRPr="00697E5E">
        <w:rPr>
          <w:b/>
          <w:bCs/>
          <w:sz w:val="28"/>
          <w:szCs w:val="28"/>
        </w:rPr>
        <w:t>АДМИНИСТРАЦИЯ КУЩЁВСКОГО СЕЛЬСКОГО ПОСЕЛЕНИЯ</w:t>
      </w:r>
    </w:p>
    <w:p w:rsidR="00F87D10" w:rsidRPr="00697E5E" w:rsidRDefault="00F87D10" w:rsidP="00F87D10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  <w:r w:rsidRPr="00697E5E">
        <w:rPr>
          <w:b/>
          <w:bCs/>
          <w:sz w:val="28"/>
          <w:szCs w:val="28"/>
        </w:rPr>
        <w:t>КУЩЁВСКОГО РАЙОНА</w:t>
      </w:r>
    </w:p>
    <w:p w:rsidR="00F87D10" w:rsidRPr="00697E5E" w:rsidRDefault="00F87D10" w:rsidP="00F87D10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</w:p>
    <w:p w:rsidR="00F87D10" w:rsidRPr="00697E5E" w:rsidRDefault="00697E5E" w:rsidP="00F87D10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F4DEB" w:rsidRPr="00697E5E" w:rsidRDefault="007F4DEB" w:rsidP="007F4DEB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</w:p>
    <w:p w:rsidR="007F4DEB" w:rsidRDefault="007F4DEB" w:rsidP="007F4DEB">
      <w:pPr>
        <w:pStyle w:val="a3"/>
        <w:spacing w:after="0" w:line="300" w:lineRule="exact"/>
        <w:contextualSpacing/>
        <w:jc w:val="both"/>
        <w:rPr>
          <w:b/>
          <w:sz w:val="28"/>
          <w:szCs w:val="28"/>
          <w:u w:val="single"/>
        </w:rPr>
      </w:pPr>
    </w:p>
    <w:p w:rsidR="00E339B1" w:rsidRPr="00EC5FAF" w:rsidRDefault="00EC5FAF" w:rsidP="007F4DEB">
      <w:pPr>
        <w:pStyle w:val="a3"/>
        <w:spacing w:after="0" w:line="300" w:lineRule="exac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 11.01.2021 г.</w:t>
      </w:r>
      <w:r>
        <w:rPr>
          <w:b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</w:t>
      </w:r>
      <w:r w:rsidRPr="00EC5FAF">
        <w:rPr>
          <w:b/>
          <w:sz w:val="28"/>
          <w:szCs w:val="28"/>
          <w:u w:val="single"/>
        </w:rPr>
        <w:t>№ 2</w:t>
      </w:r>
    </w:p>
    <w:p w:rsidR="00E737A8" w:rsidRDefault="00A50616" w:rsidP="007F4DEB">
      <w:pPr>
        <w:pStyle w:val="a3"/>
        <w:spacing w:after="0" w:line="300" w:lineRule="exact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</w:t>
      </w:r>
    </w:p>
    <w:p w:rsidR="00E339B1" w:rsidRDefault="00E339B1" w:rsidP="007F4DEB">
      <w:pPr>
        <w:pStyle w:val="a3"/>
        <w:spacing w:after="0" w:line="300" w:lineRule="exact"/>
        <w:contextualSpacing/>
        <w:jc w:val="both"/>
        <w:rPr>
          <w:b/>
          <w:sz w:val="28"/>
          <w:szCs w:val="28"/>
          <w:u w:val="single"/>
        </w:rPr>
      </w:pPr>
    </w:p>
    <w:p w:rsidR="00E339B1" w:rsidRDefault="00E339B1" w:rsidP="007F4DEB">
      <w:pPr>
        <w:pStyle w:val="a3"/>
        <w:spacing w:after="0" w:line="300" w:lineRule="exact"/>
        <w:contextualSpacing/>
        <w:jc w:val="both"/>
        <w:rPr>
          <w:b/>
          <w:sz w:val="28"/>
          <w:szCs w:val="28"/>
          <w:u w:val="single"/>
        </w:rPr>
      </w:pPr>
    </w:p>
    <w:p w:rsidR="00E339B1" w:rsidRPr="00A50616" w:rsidRDefault="00E339B1" w:rsidP="007F4DEB">
      <w:pPr>
        <w:pStyle w:val="a3"/>
        <w:spacing w:after="0" w:line="300" w:lineRule="exact"/>
        <w:contextualSpacing/>
        <w:jc w:val="both"/>
        <w:rPr>
          <w:b/>
          <w:sz w:val="28"/>
          <w:szCs w:val="28"/>
        </w:rPr>
      </w:pPr>
    </w:p>
    <w:p w:rsidR="00D2214C" w:rsidRPr="00697E5E" w:rsidRDefault="00F87D10" w:rsidP="007F4DEB">
      <w:pPr>
        <w:pStyle w:val="a3"/>
        <w:spacing w:after="0" w:line="300" w:lineRule="exact"/>
        <w:contextualSpacing/>
        <w:jc w:val="center"/>
        <w:rPr>
          <w:sz w:val="28"/>
          <w:szCs w:val="28"/>
        </w:rPr>
      </w:pPr>
      <w:proofErr w:type="spellStart"/>
      <w:r w:rsidRPr="00697E5E">
        <w:rPr>
          <w:sz w:val="28"/>
          <w:szCs w:val="28"/>
        </w:rPr>
        <w:t>ст-ца</w:t>
      </w:r>
      <w:proofErr w:type="spellEnd"/>
      <w:r w:rsidRPr="00697E5E">
        <w:rPr>
          <w:sz w:val="28"/>
          <w:szCs w:val="28"/>
        </w:rPr>
        <w:t xml:space="preserve"> Кущевская</w:t>
      </w:r>
    </w:p>
    <w:p w:rsidR="00D2214C" w:rsidRDefault="00D2214C" w:rsidP="00F87D10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</w:p>
    <w:p w:rsidR="00E339B1" w:rsidRPr="00697E5E" w:rsidRDefault="00E339B1" w:rsidP="00F87D10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</w:p>
    <w:p w:rsidR="00E339B1" w:rsidRDefault="00E339B1" w:rsidP="00E339B1">
      <w:pPr>
        <w:pStyle w:val="a3"/>
        <w:spacing w:after="0" w:line="30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объектов, </w:t>
      </w:r>
    </w:p>
    <w:p w:rsidR="00E339B1" w:rsidRDefault="00E339B1" w:rsidP="00E339B1">
      <w:pPr>
        <w:pStyle w:val="a3"/>
        <w:spacing w:after="0" w:line="300" w:lineRule="exac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gramStart"/>
      <w:r>
        <w:rPr>
          <w:b/>
          <w:bCs/>
          <w:sz w:val="28"/>
          <w:szCs w:val="28"/>
        </w:rPr>
        <w:t>отношении</w:t>
      </w:r>
      <w:proofErr w:type="gramEnd"/>
      <w:r>
        <w:rPr>
          <w:b/>
          <w:bCs/>
          <w:sz w:val="28"/>
          <w:szCs w:val="28"/>
        </w:rPr>
        <w:t xml:space="preserve"> которых планируется заключение </w:t>
      </w:r>
    </w:p>
    <w:p w:rsidR="00E339B1" w:rsidRPr="00563B1A" w:rsidRDefault="00E339B1" w:rsidP="00E339B1">
      <w:pPr>
        <w:pStyle w:val="a3"/>
        <w:spacing w:after="0" w:line="300" w:lineRule="exact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онцессионного соглашения в 2021 году</w:t>
      </w:r>
    </w:p>
    <w:p w:rsidR="00E339B1" w:rsidRPr="00D47FB9" w:rsidRDefault="00E339B1" w:rsidP="00E339B1">
      <w:pPr>
        <w:pStyle w:val="a3"/>
        <w:spacing w:after="0" w:line="300" w:lineRule="exact"/>
        <w:contextualSpacing/>
        <w:jc w:val="center"/>
        <w:rPr>
          <w:b/>
          <w:sz w:val="28"/>
          <w:szCs w:val="28"/>
        </w:rPr>
      </w:pPr>
    </w:p>
    <w:p w:rsidR="00E339B1" w:rsidRDefault="00E339B1" w:rsidP="00E339B1">
      <w:pPr>
        <w:pStyle w:val="a3"/>
        <w:spacing w:after="0" w:line="300" w:lineRule="exact"/>
        <w:ind w:firstLine="709"/>
        <w:contextualSpacing/>
        <w:jc w:val="both"/>
        <w:rPr>
          <w:sz w:val="28"/>
          <w:szCs w:val="28"/>
        </w:rPr>
      </w:pPr>
      <w:proofErr w:type="gramStart"/>
      <w:r w:rsidRPr="00F87D10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             </w:t>
      </w:r>
      <w:r w:rsidRPr="00F87D10">
        <w:rPr>
          <w:sz w:val="28"/>
          <w:szCs w:val="28"/>
        </w:rPr>
        <w:t>№ 131-ФЗ «Об общих принципах организации местного самоуправления в Рос</w:t>
      </w:r>
      <w:r>
        <w:rPr>
          <w:sz w:val="28"/>
          <w:szCs w:val="28"/>
        </w:rPr>
        <w:t xml:space="preserve">сийской Федерации», частью 3 статьи 4 Федерального закона от 21 июля 2005 года № 115-ФЗ «О концессионных соглашениях», Уставом </w:t>
      </w:r>
      <w:proofErr w:type="spellStart"/>
      <w:r>
        <w:rPr>
          <w:sz w:val="28"/>
          <w:szCs w:val="28"/>
        </w:rPr>
        <w:t>Куще</w:t>
      </w:r>
      <w:r w:rsidRPr="00F87D10">
        <w:rPr>
          <w:sz w:val="28"/>
          <w:szCs w:val="28"/>
        </w:rPr>
        <w:t>вского</w:t>
      </w:r>
      <w:proofErr w:type="spellEnd"/>
      <w:r w:rsidRPr="00F87D1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</w:t>
      </w:r>
      <w:r w:rsidRPr="00F87D10">
        <w:rPr>
          <w:sz w:val="28"/>
          <w:szCs w:val="28"/>
        </w:rPr>
        <w:t xml:space="preserve">, </w:t>
      </w:r>
      <w:r w:rsidRPr="006F4C22">
        <w:rPr>
          <w:sz w:val="28"/>
          <w:szCs w:val="28"/>
        </w:rPr>
        <w:t xml:space="preserve">решением Совета </w:t>
      </w:r>
      <w:proofErr w:type="spellStart"/>
      <w:r w:rsidRPr="006F4C22">
        <w:rPr>
          <w:sz w:val="28"/>
          <w:szCs w:val="28"/>
        </w:rPr>
        <w:t>Кущевского</w:t>
      </w:r>
      <w:proofErr w:type="spellEnd"/>
      <w:r w:rsidRPr="006F4C22">
        <w:rPr>
          <w:sz w:val="28"/>
          <w:szCs w:val="28"/>
        </w:rPr>
        <w:t xml:space="preserve"> сельского поселения от 26 ноября 2010 года № 119 «О внесении изменений в решение Совета </w:t>
      </w:r>
      <w:proofErr w:type="spellStart"/>
      <w:r w:rsidRPr="006F4C22">
        <w:rPr>
          <w:sz w:val="28"/>
          <w:szCs w:val="28"/>
        </w:rPr>
        <w:t>Кущевского</w:t>
      </w:r>
      <w:proofErr w:type="spellEnd"/>
      <w:r w:rsidRPr="006F4C22">
        <w:rPr>
          <w:sz w:val="28"/>
          <w:szCs w:val="28"/>
        </w:rPr>
        <w:t xml:space="preserve"> сельского</w:t>
      </w:r>
      <w:proofErr w:type="gramEnd"/>
      <w:r w:rsidRPr="006F4C22">
        <w:rPr>
          <w:sz w:val="28"/>
          <w:szCs w:val="28"/>
        </w:rPr>
        <w:t xml:space="preserve"> поселения от 24 октября 2008 года</w:t>
      </w:r>
      <w:r>
        <w:rPr>
          <w:sz w:val="28"/>
          <w:szCs w:val="28"/>
        </w:rPr>
        <w:t xml:space="preserve">       </w:t>
      </w:r>
      <w:r w:rsidRPr="006F4C22">
        <w:rPr>
          <w:sz w:val="28"/>
          <w:szCs w:val="28"/>
        </w:rPr>
        <w:t xml:space="preserve"> № 216 «Об утверждении Положения о порядке владения, пользования и распоряжения муниципальным имуществом </w:t>
      </w:r>
      <w:proofErr w:type="spellStart"/>
      <w:r w:rsidRPr="006F4C22">
        <w:rPr>
          <w:sz w:val="28"/>
          <w:szCs w:val="28"/>
        </w:rPr>
        <w:t>Кущевского</w:t>
      </w:r>
      <w:proofErr w:type="spellEnd"/>
      <w:r w:rsidRPr="006F4C22">
        <w:rPr>
          <w:sz w:val="28"/>
          <w:szCs w:val="28"/>
        </w:rPr>
        <w:t xml:space="preserve"> сельского поселения </w:t>
      </w:r>
      <w:proofErr w:type="spellStart"/>
      <w:r w:rsidRPr="006F4C22">
        <w:rPr>
          <w:sz w:val="28"/>
          <w:szCs w:val="28"/>
        </w:rPr>
        <w:t>Кущевского</w:t>
      </w:r>
      <w:proofErr w:type="spellEnd"/>
      <w:r w:rsidRPr="006F4C22">
        <w:rPr>
          <w:sz w:val="28"/>
          <w:szCs w:val="28"/>
        </w:rPr>
        <w:t xml:space="preserve"> района»</w:t>
      </w:r>
      <w:r w:rsidRPr="00F87D10">
        <w:rPr>
          <w:sz w:val="28"/>
          <w:szCs w:val="28"/>
        </w:rPr>
        <w:t>,</w:t>
      </w:r>
      <w:r w:rsidRPr="00513F3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339B1" w:rsidRDefault="00E339B1" w:rsidP="00E339B1">
      <w:pPr>
        <w:pStyle w:val="a3"/>
        <w:spacing w:after="0" w:line="320" w:lineRule="exact"/>
        <w:ind w:firstLine="720"/>
        <w:contextualSpacing/>
        <w:jc w:val="both"/>
        <w:rPr>
          <w:sz w:val="28"/>
          <w:szCs w:val="28"/>
        </w:rPr>
      </w:pPr>
      <w:r w:rsidRPr="008C77B2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 объектов, в отношении которых планируется заключение концессионного соглашения в 2021 году (приложение).</w:t>
      </w:r>
    </w:p>
    <w:p w:rsidR="00E339B1" w:rsidRDefault="00E339B1" w:rsidP="00E339B1">
      <w:pPr>
        <w:pStyle w:val="a3"/>
        <w:spacing w:after="0" w:line="320" w:lineRule="exac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3F95">
        <w:rPr>
          <w:sz w:val="28"/>
          <w:szCs w:val="28"/>
        </w:rPr>
        <w:t>Установить, что Перечень объектов, в отношении которых план</w:t>
      </w:r>
      <w:r>
        <w:rPr>
          <w:sz w:val="28"/>
          <w:szCs w:val="28"/>
        </w:rPr>
        <w:t>ируется заключение концессионного соглашения в 2021 году</w:t>
      </w:r>
      <w:r w:rsidRPr="00213F95">
        <w:rPr>
          <w:sz w:val="28"/>
          <w:szCs w:val="28"/>
        </w:rPr>
        <w:t xml:space="preserve"> (далее - Перечень),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 с лицами, выступающими с инициативой заключения концессионного соглашения согласно части 4.1 статьи 37 Фед</w:t>
      </w:r>
      <w:r>
        <w:rPr>
          <w:sz w:val="28"/>
          <w:szCs w:val="28"/>
        </w:rPr>
        <w:t>ерального закона от 21 июля 2005 года №</w:t>
      </w:r>
      <w:r w:rsidRPr="00213F95">
        <w:rPr>
          <w:sz w:val="28"/>
          <w:szCs w:val="28"/>
        </w:rPr>
        <w:t xml:space="preserve"> 115-ФЗ "О концессионных соглашениях".</w:t>
      </w:r>
    </w:p>
    <w:p w:rsidR="00E339B1" w:rsidRDefault="00E339B1" w:rsidP="00E339B1">
      <w:pPr>
        <w:pStyle w:val="a3"/>
        <w:spacing w:after="0" w:line="320" w:lineRule="exac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1C00">
        <w:rPr>
          <w:sz w:val="28"/>
          <w:szCs w:val="28"/>
        </w:rPr>
        <w:t xml:space="preserve">. </w:t>
      </w:r>
      <w:proofErr w:type="gramStart"/>
      <w:r w:rsidRPr="00651C00">
        <w:rPr>
          <w:rFonts w:eastAsia="Calibri"/>
          <w:sz w:val="28"/>
          <w:szCs w:val="28"/>
        </w:rPr>
        <w:t xml:space="preserve">Отделу по вопросам благоустройства, малого бизнеса, </w:t>
      </w:r>
      <w:proofErr w:type="spellStart"/>
      <w:r w:rsidRPr="00651C00">
        <w:rPr>
          <w:rFonts w:eastAsia="Calibri"/>
          <w:sz w:val="28"/>
          <w:szCs w:val="28"/>
        </w:rPr>
        <w:t>имущественно</w:t>
      </w:r>
      <w:proofErr w:type="spellEnd"/>
      <w:r w:rsidRPr="00651C00">
        <w:rPr>
          <w:rFonts w:eastAsia="Calibri"/>
          <w:sz w:val="28"/>
          <w:szCs w:val="28"/>
        </w:rPr>
        <w:t>-земельных отношений (Григорьев)</w:t>
      </w:r>
      <w:r>
        <w:rPr>
          <w:rFonts w:eastAsia="Calibri"/>
          <w:sz w:val="28"/>
          <w:szCs w:val="28"/>
        </w:rPr>
        <w:t xml:space="preserve"> разместить </w:t>
      </w:r>
      <w:r>
        <w:rPr>
          <w:sz w:val="28"/>
          <w:szCs w:val="28"/>
        </w:rPr>
        <w:t xml:space="preserve">перечень объектов, в отношении которых планируется заключение концессионного соглашения в 2021 году, на официальном сайте Российской Федерации и информационно-телекоммуникационной сети «Интернет» для размещения информации о проведении торгов </w:t>
      </w:r>
      <w:hyperlink r:id="rId9" w:history="1">
        <w:r w:rsidRPr="00732688">
          <w:rPr>
            <w:rStyle w:val="ac"/>
            <w:sz w:val="28"/>
            <w:szCs w:val="28"/>
            <w:lang w:val="en-US"/>
          </w:rPr>
          <w:t>www</w:t>
        </w:r>
        <w:r w:rsidRPr="00732688">
          <w:rPr>
            <w:rStyle w:val="ac"/>
            <w:sz w:val="28"/>
            <w:szCs w:val="28"/>
          </w:rPr>
          <w:t>.</w:t>
        </w:r>
        <w:r w:rsidRPr="00732688">
          <w:rPr>
            <w:rStyle w:val="ac"/>
            <w:sz w:val="28"/>
            <w:szCs w:val="28"/>
            <w:lang w:val="en-US"/>
          </w:rPr>
          <w:t>torgi</w:t>
        </w:r>
        <w:r w:rsidRPr="00732688">
          <w:rPr>
            <w:rStyle w:val="ac"/>
            <w:sz w:val="28"/>
            <w:szCs w:val="28"/>
          </w:rPr>
          <w:t>.</w:t>
        </w:r>
        <w:r w:rsidRPr="00732688">
          <w:rPr>
            <w:rStyle w:val="ac"/>
            <w:sz w:val="28"/>
            <w:szCs w:val="28"/>
            <w:lang w:val="en-US"/>
          </w:rPr>
          <w:t>gov</w:t>
        </w:r>
        <w:r w:rsidRPr="00732688">
          <w:rPr>
            <w:rStyle w:val="ac"/>
            <w:sz w:val="28"/>
            <w:szCs w:val="28"/>
          </w:rPr>
          <w:t>.</w:t>
        </w:r>
        <w:r w:rsidRPr="00732688">
          <w:rPr>
            <w:rStyle w:val="ac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на официальном сайте администрации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Pr="00FD7315">
        <w:t xml:space="preserve"> </w:t>
      </w:r>
      <w:hyperlink r:id="rId10" w:history="1">
        <w:r w:rsidRPr="00732688">
          <w:rPr>
            <w:rStyle w:val="ac"/>
            <w:sz w:val="28"/>
            <w:szCs w:val="28"/>
          </w:rPr>
          <w:t>http://kushevskoesp.ru</w:t>
        </w:r>
      </w:hyperlink>
      <w:r w:rsidRPr="00FD7315">
        <w:rPr>
          <w:sz w:val="28"/>
          <w:szCs w:val="28"/>
        </w:rPr>
        <w:t>.</w:t>
      </w:r>
      <w:proofErr w:type="gramEnd"/>
    </w:p>
    <w:p w:rsidR="00E339B1" w:rsidRPr="003D49EF" w:rsidRDefault="00E339B1" w:rsidP="00E339B1">
      <w:pPr>
        <w:pStyle w:val="Standar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D49EF">
        <w:rPr>
          <w:rFonts w:cs="Times New Roman"/>
          <w:sz w:val="28"/>
          <w:szCs w:val="28"/>
        </w:rPr>
        <w:t>Контроль за</w:t>
      </w:r>
      <w:proofErr w:type="gramEnd"/>
      <w:r w:rsidRPr="003D49EF">
        <w:rPr>
          <w:rFonts w:cs="Times New Roman"/>
          <w:sz w:val="28"/>
          <w:szCs w:val="28"/>
        </w:rPr>
        <w:t xml:space="preserve"> выполнением настоящего постановления возложить на </w:t>
      </w:r>
      <w:r w:rsidRPr="003D49EF">
        <w:rPr>
          <w:rFonts w:cs="Times New Roman"/>
          <w:sz w:val="28"/>
          <w:szCs w:val="28"/>
        </w:rPr>
        <w:lastRenderedPageBreak/>
        <w:t xml:space="preserve">заместителя главы </w:t>
      </w:r>
      <w:proofErr w:type="spellStart"/>
      <w:r w:rsidRPr="003D49EF">
        <w:rPr>
          <w:rFonts w:cs="Times New Roman"/>
          <w:sz w:val="28"/>
          <w:szCs w:val="28"/>
        </w:rPr>
        <w:t>Кущевского</w:t>
      </w:r>
      <w:proofErr w:type="spellEnd"/>
      <w:r w:rsidRPr="003D49EF">
        <w:rPr>
          <w:rFonts w:cs="Times New Roman"/>
          <w:sz w:val="28"/>
          <w:szCs w:val="28"/>
        </w:rPr>
        <w:t xml:space="preserve"> сельского поселения </w:t>
      </w:r>
      <w:proofErr w:type="spellStart"/>
      <w:r w:rsidRPr="003D49EF">
        <w:rPr>
          <w:rFonts w:cs="Times New Roman"/>
          <w:sz w:val="28"/>
          <w:szCs w:val="28"/>
        </w:rPr>
        <w:t>Кущевского</w:t>
      </w:r>
      <w:proofErr w:type="spellEnd"/>
      <w:r w:rsidRPr="003D49EF">
        <w:rPr>
          <w:rFonts w:cs="Times New Roman"/>
          <w:sz w:val="28"/>
          <w:szCs w:val="28"/>
        </w:rPr>
        <w:t xml:space="preserve"> района, начальника отдела по вопросам благоустройства, малого бизнеса, </w:t>
      </w:r>
      <w:proofErr w:type="spellStart"/>
      <w:r w:rsidRPr="003D49EF">
        <w:rPr>
          <w:rFonts w:cs="Times New Roman"/>
          <w:sz w:val="28"/>
          <w:szCs w:val="28"/>
        </w:rPr>
        <w:t>имущественно</w:t>
      </w:r>
      <w:proofErr w:type="spellEnd"/>
      <w:r w:rsidRPr="003D49EF">
        <w:rPr>
          <w:rFonts w:cs="Times New Roman"/>
          <w:sz w:val="28"/>
          <w:szCs w:val="28"/>
        </w:rPr>
        <w:t xml:space="preserve">-земельных отношений </w:t>
      </w:r>
      <w:r>
        <w:rPr>
          <w:rFonts w:cs="Times New Roman"/>
          <w:sz w:val="28"/>
          <w:szCs w:val="28"/>
        </w:rPr>
        <w:t>А.М. Григорьева.</w:t>
      </w:r>
    </w:p>
    <w:p w:rsidR="00E339B1" w:rsidRPr="00B23B65" w:rsidRDefault="00E339B1" w:rsidP="00E339B1">
      <w:pPr>
        <w:pStyle w:val="Standard"/>
        <w:ind w:firstLine="851"/>
        <w:jc w:val="both"/>
        <w:rPr>
          <w:rFonts w:cs="Times New Roman"/>
        </w:rPr>
      </w:pPr>
      <w:r>
        <w:rPr>
          <w:rFonts w:eastAsia="Calibri" w:cs="Times New Roman"/>
          <w:sz w:val="28"/>
          <w:szCs w:val="28"/>
        </w:rPr>
        <w:t>5</w:t>
      </w:r>
      <w:r w:rsidRPr="00B23B65">
        <w:rPr>
          <w:rFonts w:eastAsia="Calibri"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остановление</w:t>
      </w:r>
      <w:r w:rsidRPr="00B23B65">
        <w:rPr>
          <w:rFonts w:eastAsia="Calibri" w:cs="Times New Roman"/>
          <w:sz w:val="28"/>
          <w:szCs w:val="28"/>
        </w:rPr>
        <w:t xml:space="preserve"> вступает в силу со дня его подписания.</w:t>
      </w:r>
    </w:p>
    <w:p w:rsidR="00E339B1" w:rsidRDefault="00E339B1" w:rsidP="00E339B1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339B1" w:rsidRDefault="00E339B1" w:rsidP="00E339B1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Кущевского</w:t>
      </w:r>
      <w:proofErr w:type="spellEnd"/>
      <w:r>
        <w:rPr>
          <w:sz w:val="28"/>
          <w:szCs w:val="28"/>
        </w:rPr>
        <w:t xml:space="preserve"> района                                                        Е.М. Фирсов</w:t>
      </w:r>
    </w:p>
    <w:p w:rsidR="00E339B1" w:rsidRDefault="00E339B1" w:rsidP="00E339B1">
      <w:pPr>
        <w:pStyle w:val="a3"/>
        <w:spacing w:after="0" w:line="300" w:lineRule="exact"/>
        <w:contextualSpacing/>
        <w:jc w:val="both"/>
        <w:rPr>
          <w:sz w:val="28"/>
          <w:szCs w:val="28"/>
        </w:rPr>
      </w:pPr>
    </w:p>
    <w:p w:rsidR="00E339B1" w:rsidRDefault="00E339B1" w:rsidP="00E339B1">
      <w:pPr>
        <w:jc w:val="center"/>
        <w:rPr>
          <w:rFonts w:cs="Times New Roman"/>
          <w:sz w:val="28"/>
          <w:szCs w:val="28"/>
        </w:rPr>
      </w:pPr>
    </w:p>
    <w:p w:rsidR="00E10B46" w:rsidRDefault="00E10B46" w:rsidP="00E10B46">
      <w:pPr>
        <w:rPr>
          <w:rFonts w:cs="Times New Roman"/>
          <w:sz w:val="28"/>
          <w:szCs w:val="28"/>
        </w:rPr>
      </w:pPr>
    </w:p>
    <w:p w:rsidR="003D49EF" w:rsidRDefault="003D49EF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E339B1" w:rsidRDefault="00E339B1" w:rsidP="00E10B46">
      <w:pPr>
        <w:rPr>
          <w:rFonts w:cs="Times New Roman"/>
          <w:sz w:val="28"/>
          <w:szCs w:val="28"/>
        </w:rPr>
      </w:pPr>
    </w:p>
    <w:p w:rsidR="00C52653" w:rsidRPr="00C52653" w:rsidRDefault="00C52653" w:rsidP="00C5265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2653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C52653" w:rsidRPr="00C52653" w:rsidRDefault="00C52653" w:rsidP="00E647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2653">
        <w:rPr>
          <w:rFonts w:ascii="Times New Roman" w:hAnsi="Times New Roman" w:cs="Times New Roman"/>
          <w:sz w:val="28"/>
          <w:szCs w:val="28"/>
          <w:lang w:eastAsia="ar-SA"/>
        </w:rPr>
        <w:t xml:space="preserve">к проекту </w:t>
      </w:r>
      <w:r w:rsidR="002733C1">
        <w:rPr>
          <w:rFonts w:ascii="Times New Roman" w:hAnsi="Times New Roman" w:cs="Times New Roman"/>
          <w:sz w:val="28"/>
          <w:szCs w:val="28"/>
          <w:lang w:eastAsia="ar-SA"/>
        </w:rPr>
        <w:t>постановления</w:t>
      </w:r>
      <w:r w:rsidRPr="00C52653">
        <w:rPr>
          <w:rFonts w:ascii="Times New Roman" w:hAnsi="Times New Roman" w:cs="Times New Roman"/>
          <w:sz w:val="28"/>
          <w:szCs w:val="28"/>
          <w:lang w:eastAsia="ar-SA"/>
        </w:rPr>
        <w:t xml:space="preserve">  администрации Кущ</w:t>
      </w:r>
      <w:r w:rsidR="002B388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C52653">
        <w:rPr>
          <w:rFonts w:ascii="Times New Roman" w:hAnsi="Times New Roman" w:cs="Times New Roman"/>
          <w:sz w:val="28"/>
          <w:szCs w:val="28"/>
          <w:lang w:eastAsia="ar-SA"/>
        </w:rPr>
        <w:t>вского сельского поселения Кущ</w:t>
      </w:r>
      <w:r w:rsidR="002B388B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C52653">
        <w:rPr>
          <w:rFonts w:ascii="Times New Roman" w:hAnsi="Times New Roman" w:cs="Times New Roman"/>
          <w:sz w:val="28"/>
          <w:szCs w:val="28"/>
          <w:lang w:eastAsia="ar-SA"/>
        </w:rPr>
        <w:t xml:space="preserve">вского района </w:t>
      </w:r>
      <w:proofErr w:type="gramStart"/>
      <w:r w:rsidRPr="00C5265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52653">
        <w:rPr>
          <w:rFonts w:ascii="Times New Roman" w:hAnsi="Times New Roman" w:cs="Times New Roman"/>
          <w:sz w:val="28"/>
          <w:szCs w:val="28"/>
        </w:rPr>
        <w:t xml:space="preserve"> _________________ № ___________</w:t>
      </w:r>
    </w:p>
    <w:p w:rsidR="003D49EF" w:rsidRPr="003D49EF" w:rsidRDefault="003D49EF" w:rsidP="003D49EF">
      <w:pPr>
        <w:pStyle w:val="a3"/>
        <w:spacing w:after="0" w:line="300" w:lineRule="exact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D49EF">
        <w:rPr>
          <w:bCs/>
          <w:sz w:val="28"/>
          <w:szCs w:val="28"/>
        </w:rPr>
        <w:t>Об утверждении перечня объектов, в отношении которых планируется заключение концессионного соглашения в 20</w:t>
      </w:r>
      <w:r w:rsidR="00E339B1">
        <w:rPr>
          <w:bCs/>
          <w:sz w:val="28"/>
          <w:szCs w:val="28"/>
        </w:rPr>
        <w:t>21</w:t>
      </w:r>
      <w:r w:rsidRPr="003D49EF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»</w:t>
      </w:r>
    </w:p>
    <w:p w:rsidR="00C52653" w:rsidRPr="00A321C1" w:rsidRDefault="00C52653" w:rsidP="006D2C7F">
      <w:pPr>
        <w:pStyle w:val="a3"/>
        <w:spacing w:after="0" w:line="300" w:lineRule="exact"/>
        <w:contextualSpacing/>
        <w:rPr>
          <w:bCs/>
          <w:sz w:val="28"/>
          <w:szCs w:val="28"/>
        </w:rPr>
      </w:pPr>
    </w:p>
    <w:p w:rsidR="00C52653" w:rsidRPr="00C52653" w:rsidRDefault="00C52653" w:rsidP="00C5265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C52653">
        <w:rPr>
          <w:rFonts w:ascii="Times New Roman" w:hAnsi="Times New Roman" w:cs="Times New Roman"/>
          <w:bCs/>
          <w:sz w:val="28"/>
          <w:szCs w:val="28"/>
        </w:rPr>
        <w:t>Проект внесен:</w:t>
      </w:r>
    </w:p>
    <w:p w:rsidR="00C52653" w:rsidRPr="00C52653" w:rsidRDefault="00C52653" w:rsidP="00C52653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52653">
        <w:rPr>
          <w:rFonts w:ascii="Times New Roman" w:hAnsi="Times New Roman" w:cs="Times New Roman"/>
          <w:sz w:val="28"/>
          <w:szCs w:val="28"/>
        </w:rPr>
        <w:t xml:space="preserve">Заместитель главы Кущёвского </w:t>
      </w:r>
      <w:proofErr w:type="gramStart"/>
      <w:r w:rsidRPr="00C52653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C52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53" w:rsidRPr="00C52653" w:rsidRDefault="00C52653" w:rsidP="00C52653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52653">
        <w:rPr>
          <w:rFonts w:ascii="Times New Roman" w:hAnsi="Times New Roman" w:cs="Times New Roman"/>
          <w:sz w:val="28"/>
          <w:szCs w:val="28"/>
        </w:rPr>
        <w:t xml:space="preserve">поселения Кущёвского района, начальник </w:t>
      </w:r>
    </w:p>
    <w:p w:rsidR="00C52653" w:rsidRPr="00C52653" w:rsidRDefault="00C52653" w:rsidP="00C52653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52653">
        <w:rPr>
          <w:rFonts w:ascii="Times New Roman" w:hAnsi="Times New Roman" w:cs="Times New Roman"/>
          <w:sz w:val="28"/>
          <w:szCs w:val="28"/>
        </w:rPr>
        <w:t xml:space="preserve">отдела по вопросам благоустройства, </w:t>
      </w:r>
    </w:p>
    <w:p w:rsidR="00C52653" w:rsidRPr="00C52653" w:rsidRDefault="00C52653" w:rsidP="00C52653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52653">
        <w:rPr>
          <w:rFonts w:ascii="Times New Roman" w:hAnsi="Times New Roman" w:cs="Times New Roman"/>
          <w:sz w:val="28"/>
          <w:szCs w:val="28"/>
        </w:rPr>
        <w:t xml:space="preserve">малого бизнеса, имущественно-земельных </w:t>
      </w:r>
    </w:p>
    <w:p w:rsidR="00C52653" w:rsidRPr="00C52653" w:rsidRDefault="00C52653" w:rsidP="00C52653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52653">
        <w:rPr>
          <w:rFonts w:ascii="Times New Roman" w:hAnsi="Times New Roman" w:cs="Times New Roman"/>
          <w:sz w:val="28"/>
          <w:szCs w:val="28"/>
        </w:rPr>
        <w:t>отношений                                                                                           А.М. Григорьев</w:t>
      </w:r>
    </w:p>
    <w:p w:rsidR="00C52653" w:rsidRPr="00C52653" w:rsidRDefault="00C52653" w:rsidP="00C5265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615A" w:rsidRPr="005978BA" w:rsidRDefault="00AD615A" w:rsidP="00AD615A">
      <w:pPr>
        <w:contextualSpacing/>
        <w:rPr>
          <w:rFonts w:ascii="Times New Roman" w:hAnsi="Times New Roman" w:cs="Times New Roman"/>
          <w:sz w:val="28"/>
          <w:szCs w:val="28"/>
        </w:rPr>
      </w:pPr>
      <w:r w:rsidRPr="005978B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AD615A" w:rsidRPr="005978BA" w:rsidRDefault="00AD615A" w:rsidP="00AD615A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978BA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AD615A" w:rsidRPr="005978BA" w:rsidRDefault="00AD615A" w:rsidP="00AD615A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978BA">
        <w:rPr>
          <w:rFonts w:ascii="Times New Roman" w:hAnsi="Times New Roman" w:cs="Times New Roman"/>
          <w:sz w:val="28"/>
          <w:szCs w:val="28"/>
        </w:rPr>
        <w:t xml:space="preserve">по вопросам благоустройства, </w:t>
      </w:r>
    </w:p>
    <w:p w:rsidR="00AD615A" w:rsidRPr="005978BA" w:rsidRDefault="00AD615A" w:rsidP="00AD615A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978BA">
        <w:rPr>
          <w:rFonts w:ascii="Times New Roman" w:hAnsi="Times New Roman" w:cs="Times New Roman"/>
          <w:sz w:val="28"/>
          <w:szCs w:val="28"/>
        </w:rPr>
        <w:t xml:space="preserve">малого бизнеса, имущественно </w:t>
      </w:r>
    </w:p>
    <w:p w:rsidR="00AD615A" w:rsidRPr="005978BA" w:rsidRDefault="00AD615A" w:rsidP="00AD615A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978BA">
        <w:rPr>
          <w:rFonts w:ascii="Times New Roman" w:hAnsi="Times New Roman" w:cs="Times New Roman"/>
          <w:sz w:val="28"/>
          <w:szCs w:val="28"/>
        </w:rPr>
        <w:t xml:space="preserve">-земельных отношений                                                                           Т.В Ищенко    </w:t>
      </w:r>
    </w:p>
    <w:p w:rsidR="00AD615A" w:rsidRPr="005978BA" w:rsidRDefault="00AD615A" w:rsidP="00AD615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615A" w:rsidRDefault="00AD615A" w:rsidP="00AD615A">
      <w:pPr>
        <w:contextualSpacing/>
        <w:rPr>
          <w:rFonts w:ascii="Times New Roman" w:hAnsi="Times New Roman" w:cs="Times New Roman"/>
          <w:sz w:val="28"/>
          <w:szCs w:val="28"/>
        </w:rPr>
      </w:pPr>
      <w:r w:rsidRPr="005978B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033468" w:rsidRDefault="00033468" w:rsidP="0003346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8BA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Э.Ю. Кравченко</w:t>
      </w:r>
    </w:p>
    <w:p w:rsidR="00033468" w:rsidRPr="005978BA" w:rsidRDefault="00033468" w:rsidP="00AD615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615A" w:rsidRPr="005978BA" w:rsidRDefault="00AD615A" w:rsidP="00AD615A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5978BA">
        <w:rPr>
          <w:rFonts w:ascii="Times New Roman" w:hAnsi="Times New Roman" w:cs="Times New Roman"/>
          <w:sz w:val="28"/>
          <w:szCs w:val="28"/>
        </w:rPr>
        <w:t>Главный специалист общего отдела                                              Л.М. Пономарева</w:t>
      </w:r>
    </w:p>
    <w:p w:rsidR="00AD615A" w:rsidRPr="005978BA" w:rsidRDefault="00AD615A" w:rsidP="00AD615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D615A" w:rsidRPr="00C52653" w:rsidRDefault="00AD615A" w:rsidP="00AD615A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C52653" w:rsidRPr="00C52653" w:rsidRDefault="00C52653" w:rsidP="00C52653">
      <w:pPr>
        <w:tabs>
          <w:tab w:val="left" w:pos="1138"/>
        </w:tabs>
        <w:spacing w:line="317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C52653" w:rsidRPr="00C52653" w:rsidRDefault="00C52653" w:rsidP="00C52653">
      <w:pPr>
        <w:tabs>
          <w:tab w:val="left" w:pos="1138"/>
        </w:tabs>
        <w:spacing w:line="317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653" w:rsidRPr="00C52653" w:rsidRDefault="00C52653" w:rsidP="00C526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653" w:rsidRPr="00C52653" w:rsidRDefault="00C52653" w:rsidP="00C52653">
      <w:pPr>
        <w:pStyle w:val="21"/>
        <w:ind w:left="432"/>
        <w:contextualSpacing/>
        <w:jc w:val="left"/>
        <w:rPr>
          <w:bCs/>
          <w:szCs w:val="28"/>
        </w:rPr>
      </w:pPr>
    </w:p>
    <w:p w:rsidR="00C52653" w:rsidRPr="00C52653" w:rsidRDefault="00C52653" w:rsidP="00C52653">
      <w:pPr>
        <w:pStyle w:val="21"/>
        <w:contextualSpacing/>
        <w:jc w:val="left"/>
        <w:rPr>
          <w:bCs/>
          <w:szCs w:val="28"/>
        </w:rPr>
      </w:pPr>
    </w:p>
    <w:p w:rsidR="00C52653" w:rsidRPr="00C52653" w:rsidRDefault="00C52653" w:rsidP="00C52653">
      <w:pPr>
        <w:pStyle w:val="21"/>
        <w:contextualSpacing/>
        <w:rPr>
          <w:bCs/>
          <w:szCs w:val="28"/>
        </w:rPr>
      </w:pPr>
    </w:p>
    <w:p w:rsidR="00C52653" w:rsidRPr="00C52653" w:rsidRDefault="00C52653" w:rsidP="00C52653">
      <w:pPr>
        <w:pStyle w:val="21"/>
        <w:contextualSpacing/>
        <w:jc w:val="left"/>
        <w:rPr>
          <w:bCs/>
          <w:szCs w:val="28"/>
        </w:rPr>
      </w:pPr>
    </w:p>
    <w:p w:rsidR="00C52653" w:rsidRPr="00C52653" w:rsidRDefault="00C52653" w:rsidP="00C52653">
      <w:pPr>
        <w:pStyle w:val="21"/>
        <w:contextualSpacing/>
        <w:jc w:val="left"/>
        <w:rPr>
          <w:bCs/>
          <w:szCs w:val="28"/>
        </w:rPr>
      </w:pPr>
    </w:p>
    <w:p w:rsidR="00C52653" w:rsidRPr="00C52653" w:rsidRDefault="00C52653" w:rsidP="00C52653">
      <w:pPr>
        <w:pStyle w:val="21"/>
        <w:contextualSpacing/>
        <w:jc w:val="left"/>
        <w:rPr>
          <w:bCs/>
          <w:szCs w:val="28"/>
        </w:rPr>
      </w:pPr>
    </w:p>
    <w:p w:rsidR="00C52653" w:rsidRPr="00C52653" w:rsidRDefault="00C52653" w:rsidP="00C52653">
      <w:pPr>
        <w:pStyle w:val="21"/>
        <w:contextualSpacing/>
        <w:jc w:val="left"/>
        <w:rPr>
          <w:bCs/>
          <w:szCs w:val="28"/>
        </w:rPr>
      </w:pPr>
    </w:p>
    <w:p w:rsidR="00C52653" w:rsidRPr="00C52653" w:rsidRDefault="00C52653" w:rsidP="00C52653">
      <w:pPr>
        <w:pStyle w:val="21"/>
        <w:contextualSpacing/>
        <w:jc w:val="left"/>
        <w:rPr>
          <w:bCs/>
          <w:szCs w:val="28"/>
        </w:rPr>
      </w:pPr>
    </w:p>
    <w:p w:rsidR="00EE14DB" w:rsidRDefault="00EE14DB" w:rsidP="005F72DB">
      <w:pPr>
        <w:pStyle w:val="21"/>
        <w:contextualSpacing/>
        <w:jc w:val="left"/>
        <w:rPr>
          <w:bCs/>
          <w:szCs w:val="28"/>
        </w:rPr>
      </w:pPr>
    </w:p>
    <w:p w:rsidR="00582B11" w:rsidRDefault="00582B11" w:rsidP="005F72DB">
      <w:pPr>
        <w:pStyle w:val="21"/>
        <w:contextualSpacing/>
        <w:jc w:val="left"/>
        <w:rPr>
          <w:bCs/>
          <w:szCs w:val="28"/>
        </w:rPr>
      </w:pPr>
    </w:p>
    <w:p w:rsidR="00DF7149" w:rsidRDefault="00DF7149" w:rsidP="005F72DB">
      <w:pPr>
        <w:pStyle w:val="21"/>
        <w:contextualSpacing/>
        <w:jc w:val="left"/>
        <w:rPr>
          <w:bCs/>
          <w:szCs w:val="28"/>
        </w:rPr>
      </w:pPr>
    </w:p>
    <w:p w:rsidR="00AD615A" w:rsidRDefault="00AD615A" w:rsidP="005F72DB">
      <w:pPr>
        <w:pStyle w:val="21"/>
        <w:contextualSpacing/>
        <w:jc w:val="left"/>
        <w:rPr>
          <w:bCs/>
          <w:szCs w:val="28"/>
        </w:rPr>
      </w:pPr>
    </w:p>
    <w:p w:rsidR="00AD615A" w:rsidRDefault="00AD615A" w:rsidP="005F72DB">
      <w:pPr>
        <w:pStyle w:val="21"/>
        <w:contextualSpacing/>
        <w:jc w:val="left"/>
        <w:rPr>
          <w:bCs/>
          <w:szCs w:val="28"/>
        </w:rPr>
      </w:pPr>
    </w:p>
    <w:p w:rsidR="00AD615A" w:rsidRDefault="00AD615A" w:rsidP="005F72DB">
      <w:pPr>
        <w:pStyle w:val="21"/>
        <w:contextualSpacing/>
        <w:jc w:val="left"/>
        <w:rPr>
          <w:bCs/>
          <w:szCs w:val="28"/>
        </w:rPr>
      </w:pPr>
    </w:p>
    <w:p w:rsidR="00AD615A" w:rsidRDefault="00AD615A" w:rsidP="005F72DB">
      <w:pPr>
        <w:pStyle w:val="21"/>
        <w:contextualSpacing/>
        <w:jc w:val="left"/>
        <w:rPr>
          <w:bCs/>
          <w:szCs w:val="28"/>
        </w:rPr>
      </w:pPr>
    </w:p>
    <w:p w:rsidR="00AD615A" w:rsidRDefault="00AD615A" w:rsidP="005F72DB">
      <w:pPr>
        <w:pStyle w:val="21"/>
        <w:contextualSpacing/>
        <w:jc w:val="left"/>
        <w:rPr>
          <w:bCs/>
          <w:szCs w:val="28"/>
        </w:rPr>
      </w:pPr>
    </w:p>
    <w:p w:rsidR="005F72DB" w:rsidRDefault="005F72DB" w:rsidP="005F72DB">
      <w:pPr>
        <w:pStyle w:val="21"/>
        <w:contextualSpacing/>
        <w:jc w:val="left"/>
        <w:rPr>
          <w:bCs/>
          <w:szCs w:val="28"/>
        </w:rPr>
      </w:pPr>
    </w:p>
    <w:p w:rsidR="001052B5" w:rsidRPr="00C52653" w:rsidRDefault="001052B5" w:rsidP="005F72DB">
      <w:pPr>
        <w:pStyle w:val="21"/>
        <w:contextualSpacing/>
        <w:jc w:val="left"/>
        <w:rPr>
          <w:bCs/>
          <w:szCs w:val="28"/>
        </w:rPr>
      </w:pPr>
    </w:p>
    <w:p w:rsidR="00C52653" w:rsidRPr="00C52653" w:rsidRDefault="00C52653" w:rsidP="00C52653">
      <w:pPr>
        <w:pStyle w:val="21"/>
        <w:ind w:left="432"/>
        <w:contextualSpacing/>
        <w:rPr>
          <w:b w:val="0"/>
          <w:bCs/>
          <w:szCs w:val="28"/>
        </w:rPr>
      </w:pPr>
      <w:r w:rsidRPr="00C52653">
        <w:rPr>
          <w:b w:val="0"/>
          <w:bCs/>
          <w:szCs w:val="28"/>
        </w:rPr>
        <w:t>ЗАЯВКА</w:t>
      </w:r>
    </w:p>
    <w:p w:rsidR="00C52653" w:rsidRPr="00C52653" w:rsidRDefault="00C52653" w:rsidP="00C52653">
      <w:pPr>
        <w:pStyle w:val="21"/>
        <w:ind w:left="432"/>
        <w:contextualSpacing/>
        <w:rPr>
          <w:b w:val="0"/>
          <w:bCs/>
          <w:szCs w:val="28"/>
        </w:rPr>
      </w:pPr>
      <w:r w:rsidRPr="00C52653">
        <w:rPr>
          <w:b w:val="0"/>
          <w:bCs/>
          <w:szCs w:val="28"/>
        </w:rPr>
        <w:t xml:space="preserve">К </w:t>
      </w:r>
      <w:r w:rsidR="002733C1">
        <w:rPr>
          <w:b w:val="0"/>
          <w:bCs/>
          <w:szCs w:val="28"/>
        </w:rPr>
        <w:t>ПОСТАНОВЛЕНИЮ</w:t>
      </w:r>
    </w:p>
    <w:p w:rsidR="002733C1" w:rsidRPr="002733C1" w:rsidRDefault="00C52653" w:rsidP="002733C1">
      <w:pPr>
        <w:pStyle w:val="a3"/>
        <w:spacing w:after="0" w:line="300" w:lineRule="exact"/>
        <w:ind w:firstLine="851"/>
        <w:contextualSpacing/>
        <w:jc w:val="both"/>
        <w:rPr>
          <w:bCs/>
          <w:sz w:val="28"/>
          <w:szCs w:val="28"/>
        </w:rPr>
      </w:pPr>
      <w:r w:rsidRPr="00C52653">
        <w:rPr>
          <w:sz w:val="28"/>
          <w:szCs w:val="28"/>
        </w:rPr>
        <w:t>Наименование вопроса</w:t>
      </w:r>
      <w:r w:rsidRPr="00C52653">
        <w:rPr>
          <w:b/>
          <w:sz w:val="28"/>
          <w:szCs w:val="28"/>
        </w:rPr>
        <w:t xml:space="preserve">: </w:t>
      </w:r>
      <w:r w:rsidR="003D49EF">
        <w:rPr>
          <w:bCs/>
          <w:sz w:val="28"/>
          <w:szCs w:val="28"/>
        </w:rPr>
        <w:t>«</w:t>
      </w:r>
      <w:r w:rsidR="003D49EF" w:rsidRPr="003D49EF">
        <w:rPr>
          <w:bCs/>
          <w:sz w:val="28"/>
          <w:szCs w:val="28"/>
        </w:rPr>
        <w:t>Об утверждении перечня объектов, в отношении которых планируется заключение концессионного соглашения в 20</w:t>
      </w:r>
      <w:r w:rsidR="00C423E5">
        <w:rPr>
          <w:bCs/>
          <w:sz w:val="28"/>
          <w:szCs w:val="28"/>
        </w:rPr>
        <w:t>21</w:t>
      </w:r>
      <w:r w:rsidR="003D49EF" w:rsidRPr="003D49EF">
        <w:rPr>
          <w:bCs/>
          <w:sz w:val="28"/>
          <w:szCs w:val="28"/>
        </w:rPr>
        <w:t xml:space="preserve"> году</w:t>
      </w:r>
      <w:r w:rsidR="003D49EF">
        <w:rPr>
          <w:bCs/>
          <w:sz w:val="28"/>
          <w:szCs w:val="28"/>
        </w:rPr>
        <w:t>»</w:t>
      </w:r>
    </w:p>
    <w:p w:rsidR="00C52653" w:rsidRPr="00C52653" w:rsidRDefault="00C52653" w:rsidP="006D2C7F">
      <w:pPr>
        <w:pStyle w:val="a3"/>
        <w:spacing w:after="0" w:line="300" w:lineRule="exact"/>
        <w:ind w:firstLine="851"/>
        <w:contextualSpacing/>
        <w:jc w:val="both"/>
        <w:rPr>
          <w:color w:val="FF0000"/>
          <w:sz w:val="28"/>
          <w:szCs w:val="28"/>
        </w:rPr>
      </w:pPr>
      <w:r w:rsidRPr="00C52653">
        <w:rPr>
          <w:sz w:val="28"/>
          <w:szCs w:val="28"/>
        </w:rPr>
        <w:t>Проект внесён: заместителем главы Кущ</w:t>
      </w:r>
      <w:r w:rsidR="00DF7149">
        <w:rPr>
          <w:sz w:val="28"/>
          <w:szCs w:val="28"/>
        </w:rPr>
        <w:t>е</w:t>
      </w:r>
      <w:r w:rsidRPr="00C52653">
        <w:rPr>
          <w:sz w:val="28"/>
          <w:szCs w:val="28"/>
        </w:rPr>
        <w:t>вского сельского поселения Кущ</w:t>
      </w:r>
      <w:r w:rsidR="00DF7149">
        <w:rPr>
          <w:sz w:val="28"/>
          <w:szCs w:val="28"/>
        </w:rPr>
        <w:t>е</w:t>
      </w:r>
      <w:r w:rsidRPr="00C52653">
        <w:rPr>
          <w:sz w:val="28"/>
          <w:szCs w:val="28"/>
        </w:rPr>
        <w:t>вского района, начальником отдела по вопросам благоустройства, малого бизнеса, имущественно-земельных отношений.</w:t>
      </w:r>
      <w:r w:rsidRPr="00C52653">
        <w:rPr>
          <w:color w:val="FF0000"/>
          <w:sz w:val="28"/>
          <w:szCs w:val="28"/>
        </w:rPr>
        <w:t xml:space="preserve"> </w:t>
      </w:r>
    </w:p>
    <w:p w:rsidR="00C52653" w:rsidRPr="001052B5" w:rsidRDefault="00C52653" w:rsidP="001052B5">
      <w:pPr>
        <w:tabs>
          <w:tab w:val="left" w:pos="1138"/>
        </w:tabs>
        <w:spacing w:line="317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653">
        <w:rPr>
          <w:rFonts w:ascii="Times New Roman" w:hAnsi="Times New Roman" w:cs="Times New Roman"/>
          <w:sz w:val="28"/>
          <w:szCs w:val="28"/>
        </w:rPr>
        <w:t>Проект подготовлен: Отделом по вопросам благоустройства, малого бизнеса, имущественно-земельных отношений.</w:t>
      </w:r>
    </w:p>
    <w:p w:rsidR="00C52653" w:rsidRPr="00C52653" w:rsidRDefault="00C52653" w:rsidP="00C52653">
      <w:pPr>
        <w:ind w:left="4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C52653" w:rsidRPr="00C52653" w:rsidTr="00D81FB8">
        <w:tc>
          <w:tcPr>
            <w:tcW w:w="7196" w:type="dxa"/>
          </w:tcPr>
          <w:p w:rsidR="00C52653" w:rsidRPr="00C52653" w:rsidRDefault="00C52653" w:rsidP="00C52653">
            <w:pPr>
              <w:tabs>
                <w:tab w:val="left" w:pos="8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5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ослать:    </w:t>
            </w:r>
          </w:p>
        </w:tc>
        <w:tc>
          <w:tcPr>
            <w:tcW w:w="2551" w:type="dxa"/>
          </w:tcPr>
          <w:p w:rsidR="00C52653" w:rsidRPr="00C52653" w:rsidRDefault="00C52653" w:rsidP="00C526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53" w:rsidRPr="00C52653" w:rsidTr="00D81FB8">
        <w:tc>
          <w:tcPr>
            <w:tcW w:w="7196" w:type="dxa"/>
          </w:tcPr>
          <w:p w:rsidR="00C52653" w:rsidRPr="00C52653" w:rsidRDefault="00C52653" w:rsidP="00C526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53">
              <w:rPr>
                <w:rFonts w:ascii="Times New Roman" w:hAnsi="Times New Roman" w:cs="Times New Roman"/>
                <w:sz w:val="28"/>
                <w:szCs w:val="28"/>
              </w:rPr>
              <w:t xml:space="preserve">1. Общий отдел </w:t>
            </w:r>
          </w:p>
        </w:tc>
        <w:tc>
          <w:tcPr>
            <w:tcW w:w="2551" w:type="dxa"/>
          </w:tcPr>
          <w:p w:rsidR="00C52653" w:rsidRPr="00C52653" w:rsidRDefault="00C52653" w:rsidP="002733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6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33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526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52653" w:rsidRPr="00C52653" w:rsidTr="00D81FB8">
        <w:tc>
          <w:tcPr>
            <w:tcW w:w="7196" w:type="dxa"/>
          </w:tcPr>
          <w:p w:rsidR="00C52653" w:rsidRPr="00C52653" w:rsidRDefault="00C52653" w:rsidP="00C52653">
            <w:pPr>
              <w:tabs>
                <w:tab w:val="left" w:pos="1138"/>
              </w:tabs>
              <w:spacing w:line="317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2653">
              <w:rPr>
                <w:rFonts w:ascii="Times New Roman" w:hAnsi="Times New Roman" w:cs="Times New Roman"/>
                <w:sz w:val="28"/>
                <w:szCs w:val="28"/>
              </w:rPr>
              <w:t xml:space="preserve">2. Отдел по вопросам благоустройства, малого бизнеса, имущественно-земельных отношений                       </w:t>
            </w:r>
          </w:p>
        </w:tc>
        <w:tc>
          <w:tcPr>
            <w:tcW w:w="2551" w:type="dxa"/>
          </w:tcPr>
          <w:p w:rsidR="00C52653" w:rsidRPr="00C52653" w:rsidRDefault="00C52653" w:rsidP="00C526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53" w:rsidRPr="00C52653" w:rsidRDefault="0021151B" w:rsidP="002733C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33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2653" w:rsidRPr="00C5265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C52653" w:rsidRPr="00C52653" w:rsidTr="00D81FB8">
        <w:tc>
          <w:tcPr>
            <w:tcW w:w="7196" w:type="dxa"/>
          </w:tcPr>
          <w:p w:rsidR="00C52653" w:rsidRPr="00C52653" w:rsidRDefault="00C52653" w:rsidP="00DF7149">
            <w:pPr>
              <w:tabs>
                <w:tab w:val="left" w:pos="1138"/>
              </w:tabs>
              <w:spacing w:line="317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2653">
              <w:rPr>
                <w:rFonts w:ascii="Times New Roman" w:hAnsi="Times New Roman" w:cs="Times New Roman"/>
                <w:sz w:val="28"/>
                <w:szCs w:val="28"/>
              </w:rPr>
              <w:t>3. МКУ «Централизованная бухгалтерия Кущ</w:t>
            </w:r>
            <w:r w:rsidR="00DF71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2653">
              <w:rPr>
                <w:rFonts w:ascii="Times New Roman" w:hAnsi="Times New Roman" w:cs="Times New Roman"/>
                <w:sz w:val="28"/>
                <w:szCs w:val="28"/>
              </w:rPr>
              <w:t>вского сельского поселения»</w:t>
            </w:r>
          </w:p>
        </w:tc>
        <w:tc>
          <w:tcPr>
            <w:tcW w:w="2551" w:type="dxa"/>
          </w:tcPr>
          <w:p w:rsidR="00C52653" w:rsidRPr="00C52653" w:rsidRDefault="00F13388" w:rsidP="00C526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C52653" w:rsidRPr="00C526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13388" w:rsidRPr="00C52653" w:rsidTr="00D81FB8">
        <w:tc>
          <w:tcPr>
            <w:tcW w:w="7196" w:type="dxa"/>
          </w:tcPr>
          <w:p w:rsidR="00F13388" w:rsidRPr="00C52653" w:rsidRDefault="00F13388" w:rsidP="003D49EF">
            <w:pPr>
              <w:tabs>
                <w:tab w:val="left" w:pos="1138"/>
              </w:tabs>
              <w:spacing w:line="317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51760">
              <w:rPr>
                <w:rFonts w:ascii="Times New Roman" w:hAnsi="Times New Roman" w:cs="Times New Roman"/>
                <w:sz w:val="28"/>
                <w:szCs w:val="28"/>
              </w:rPr>
              <w:t>Отдел по вопросам инженерной инфраструктуры и ЖКХ</w:t>
            </w:r>
          </w:p>
        </w:tc>
        <w:tc>
          <w:tcPr>
            <w:tcW w:w="2551" w:type="dxa"/>
          </w:tcPr>
          <w:p w:rsidR="00F13388" w:rsidRDefault="005F72DB" w:rsidP="00C526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.</w:t>
            </w:r>
          </w:p>
        </w:tc>
      </w:tr>
    </w:tbl>
    <w:p w:rsidR="00C52653" w:rsidRPr="00C52653" w:rsidRDefault="00C52653" w:rsidP="00C526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653" w:rsidRPr="00C52653" w:rsidRDefault="00C52653" w:rsidP="00C5265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653" w:rsidRPr="00C52653" w:rsidRDefault="00C52653" w:rsidP="00C52653">
      <w:pPr>
        <w:contextualSpacing/>
        <w:rPr>
          <w:rFonts w:ascii="Times New Roman" w:hAnsi="Times New Roman" w:cs="Times New Roman"/>
          <w:sz w:val="28"/>
          <w:szCs w:val="28"/>
        </w:rPr>
      </w:pPr>
      <w:r w:rsidRPr="00C52653">
        <w:rPr>
          <w:rFonts w:ascii="Times New Roman" w:hAnsi="Times New Roman" w:cs="Times New Roman"/>
          <w:sz w:val="28"/>
          <w:szCs w:val="28"/>
        </w:rPr>
        <w:t xml:space="preserve">_________________А.М. Григорьев                      </w:t>
      </w:r>
      <w:r w:rsidR="00E45A01">
        <w:rPr>
          <w:rFonts w:ascii="Times New Roman" w:hAnsi="Times New Roman" w:cs="Times New Roman"/>
          <w:sz w:val="28"/>
          <w:szCs w:val="28"/>
        </w:rPr>
        <w:t xml:space="preserve">         «___»___________20</w:t>
      </w:r>
      <w:r w:rsidR="0057783D">
        <w:rPr>
          <w:rFonts w:ascii="Times New Roman" w:hAnsi="Times New Roman" w:cs="Times New Roman"/>
          <w:sz w:val="28"/>
          <w:szCs w:val="28"/>
        </w:rPr>
        <w:t>__</w:t>
      </w:r>
      <w:r w:rsidRPr="00C52653">
        <w:rPr>
          <w:rFonts w:ascii="Times New Roman" w:hAnsi="Times New Roman" w:cs="Times New Roman"/>
          <w:sz w:val="28"/>
          <w:szCs w:val="28"/>
        </w:rPr>
        <w:t xml:space="preserve"> г                    подпись                                                                                                 дата</w:t>
      </w:r>
    </w:p>
    <w:p w:rsidR="00C52653" w:rsidRPr="00C52653" w:rsidRDefault="00C52653" w:rsidP="00C5265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52653" w:rsidRPr="00C52653" w:rsidRDefault="00C52653" w:rsidP="00C52653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AC2A50" w:rsidRDefault="00C52653" w:rsidP="00C52653">
      <w:pPr>
        <w:tabs>
          <w:tab w:val="left" w:pos="840"/>
        </w:tabs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C2A50" w:rsidSect="00E339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52653">
        <w:rPr>
          <w:rFonts w:ascii="Times New Roman" w:hAnsi="Times New Roman" w:cs="Times New Roman"/>
          <w:sz w:val="28"/>
          <w:szCs w:val="28"/>
        </w:rPr>
        <w:t xml:space="preserve">Ф.И.О. составителя проекта                                                                         телефон              Т.В. Ищенко                                                                        </w:t>
      </w:r>
      <w:r w:rsidR="000C185D">
        <w:rPr>
          <w:rFonts w:ascii="Times New Roman" w:hAnsi="Times New Roman" w:cs="Times New Roman"/>
          <w:sz w:val="28"/>
          <w:szCs w:val="28"/>
        </w:rPr>
        <w:t xml:space="preserve">                         5-33-02</w:t>
      </w: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148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148B">
        <w:rPr>
          <w:rFonts w:ascii="Times New Roman" w:hAnsi="Times New Roman" w:cs="Times New Roman"/>
          <w:sz w:val="28"/>
          <w:szCs w:val="28"/>
        </w:rPr>
        <w:t>УТВЕРЖДЕН</w:t>
      </w: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2D148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</w:t>
      </w:r>
      <w:r w:rsidRPr="002D148B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</w:p>
    <w:p w:rsidR="002D148B" w:rsidRPr="002D148B" w:rsidRDefault="002D148B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ще</w:t>
      </w:r>
      <w:r w:rsidRPr="002D148B">
        <w:rPr>
          <w:rFonts w:ascii="Times New Roman" w:hAnsi="Times New Roman" w:cs="Times New Roman"/>
          <w:sz w:val="28"/>
          <w:szCs w:val="28"/>
        </w:rPr>
        <w:t>вского района</w:t>
      </w:r>
    </w:p>
    <w:p w:rsidR="002D148B" w:rsidRPr="002D148B" w:rsidRDefault="0057783D" w:rsidP="002D148B">
      <w:pPr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__</w:t>
      </w:r>
      <w:r w:rsidR="00566469">
        <w:rPr>
          <w:rFonts w:ascii="Times New Roman" w:hAnsi="Times New Roman" w:cs="Times New Roman"/>
          <w:sz w:val="28"/>
          <w:szCs w:val="28"/>
        </w:rPr>
        <w:t xml:space="preserve"> </w:t>
      </w:r>
      <w:r w:rsidR="002D148B" w:rsidRPr="002D148B">
        <w:rPr>
          <w:rFonts w:ascii="Times New Roman" w:hAnsi="Times New Roman" w:cs="Times New Roman"/>
          <w:sz w:val="28"/>
          <w:szCs w:val="28"/>
        </w:rPr>
        <w:t>года № ___</w:t>
      </w:r>
    </w:p>
    <w:p w:rsidR="005A6DA5" w:rsidRDefault="005A6DA5" w:rsidP="001052B5">
      <w:pPr>
        <w:tabs>
          <w:tab w:val="left" w:pos="84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D148B" w:rsidRDefault="002D148B" w:rsidP="002D148B">
      <w:pPr>
        <w:tabs>
          <w:tab w:val="left" w:pos="84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2D148B" w:rsidRDefault="002D148B" w:rsidP="002D148B">
      <w:pPr>
        <w:tabs>
          <w:tab w:val="left" w:pos="84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148B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2D148B">
        <w:rPr>
          <w:rFonts w:ascii="Times New Roman" w:hAnsi="Times New Roman" w:cs="Times New Roman"/>
          <w:sz w:val="28"/>
          <w:szCs w:val="28"/>
        </w:rPr>
        <w:t xml:space="preserve"> в отношении которых планируется заключение </w:t>
      </w:r>
      <w:r w:rsidR="00C423E5">
        <w:rPr>
          <w:rFonts w:ascii="Times New Roman" w:hAnsi="Times New Roman" w:cs="Times New Roman"/>
          <w:sz w:val="28"/>
          <w:szCs w:val="28"/>
        </w:rPr>
        <w:t>концессионного соглашения в 2021</w:t>
      </w:r>
      <w:r w:rsidRPr="002D148B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A6DA5" w:rsidRDefault="005A6DA5" w:rsidP="001052B5">
      <w:pPr>
        <w:tabs>
          <w:tab w:val="left" w:pos="840"/>
        </w:tabs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97" w:type="dxa"/>
        <w:tblLook w:val="04A0" w:firstRow="1" w:lastRow="0" w:firstColumn="1" w:lastColumn="0" w:noHBand="0" w:noVBand="1"/>
      </w:tblPr>
      <w:tblGrid>
        <w:gridCol w:w="561"/>
        <w:gridCol w:w="2524"/>
        <w:gridCol w:w="1588"/>
        <w:gridCol w:w="3223"/>
        <w:gridCol w:w="1901"/>
      </w:tblGrid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4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Планируемая сфера применения объекта</w:t>
            </w:r>
          </w:p>
        </w:tc>
        <w:tc>
          <w:tcPr>
            <w:tcW w:w="3223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1901" w:type="dxa"/>
          </w:tcPr>
          <w:p w:rsidR="00CC30A2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оздания (реконструкции, модернизации)</w:t>
            </w:r>
          </w:p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3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CC30A2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4" w:type="dxa"/>
          </w:tcPr>
          <w:p w:rsidR="00CC30A2" w:rsidRPr="005A6DA5" w:rsidRDefault="00CC30A2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Канализация напорная прямо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щевская. 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gramEnd"/>
          </w:p>
        </w:tc>
        <w:tc>
          <w:tcPr>
            <w:tcW w:w="3223" w:type="dxa"/>
          </w:tcPr>
          <w:p w:rsidR="00CC30A2" w:rsidRDefault="00CC30A2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7417,</w:t>
            </w:r>
          </w:p>
          <w:p w:rsidR="00CC30A2" w:rsidRPr="005A6DA5" w:rsidRDefault="00CC30A2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11590 м., кадастровый номер сооружения 23:17:0000000:975</w:t>
            </w:r>
          </w:p>
        </w:tc>
        <w:tc>
          <w:tcPr>
            <w:tcW w:w="1901" w:type="dxa"/>
          </w:tcPr>
          <w:p w:rsidR="00CC30A2" w:rsidRDefault="001052B5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4" w:type="dxa"/>
          </w:tcPr>
          <w:p w:rsidR="00CC30A2" w:rsidRPr="005A6DA5" w:rsidRDefault="00CC30A2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Канализационная насосная 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Кущевская-2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gramEnd"/>
          </w:p>
        </w:tc>
        <w:tc>
          <w:tcPr>
            <w:tcW w:w="3223" w:type="dxa"/>
          </w:tcPr>
          <w:p w:rsidR="00CC30A2" w:rsidRDefault="00CC30A2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7897,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30A2" w:rsidRPr="005A6DA5" w:rsidRDefault="00CC30A2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54,5 кв. м., кадастровый номер здания 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23: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4007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901" w:type="dxa"/>
          </w:tcPr>
          <w:p w:rsidR="00CC30A2" w:rsidRDefault="001052B5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4" w:type="dxa"/>
          </w:tcPr>
          <w:p w:rsidR="00CC30A2" w:rsidRPr="005A6DA5" w:rsidRDefault="00CC30A2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EBE">
              <w:rPr>
                <w:rFonts w:ascii="Times New Roman" w:hAnsi="Times New Roman" w:cs="Times New Roman"/>
                <w:sz w:val="24"/>
                <w:szCs w:val="24"/>
              </w:rPr>
              <w:t>Наружные сети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Кущевская-2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gramEnd"/>
          </w:p>
        </w:tc>
        <w:tc>
          <w:tcPr>
            <w:tcW w:w="3223" w:type="dxa"/>
          </w:tcPr>
          <w:p w:rsidR="00CC30A2" w:rsidRDefault="00CC30A2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7897,</w:t>
            </w:r>
          </w:p>
          <w:p w:rsidR="00CC30A2" w:rsidRPr="005A6DA5" w:rsidRDefault="00CC30A2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м., кадастровый номер сооружения 23:17:0000000:975</w:t>
            </w:r>
          </w:p>
        </w:tc>
        <w:tc>
          <w:tcPr>
            <w:tcW w:w="1901" w:type="dxa"/>
          </w:tcPr>
          <w:p w:rsidR="00CC30A2" w:rsidRDefault="001052B5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  <w:tr w:rsidR="00CC30A2" w:rsidTr="001052B5">
        <w:tc>
          <w:tcPr>
            <w:tcW w:w="561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4" w:type="dxa"/>
          </w:tcPr>
          <w:p w:rsidR="00CC30A2" w:rsidRPr="005A6DA5" w:rsidRDefault="00CC30A2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EBE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Кущевской, Краснодарский край, р-н Кущевский, западная часть промышленной зоны ст. Кущевской </w:t>
            </w:r>
          </w:p>
        </w:tc>
        <w:tc>
          <w:tcPr>
            <w:tcW w:w="1588" w:type="dxa"/>
          </w:tcPr>
          <w:p w:rsidR="00CC30A2" w:rsidRPr="005A6DA5" w:rsidRDefault="00CC30A2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gramEnd"/>
          </w:p>
        </w:tc>
        <w:tc>
          <w:tcPr>
            <w:tcW w:w="3223" w:type="dxa"/>
          </w:tcPr>
          <w:p w:rsidR="00CC30A2" w:rsidRDefault="00CC30A2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225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30A2" w:rsidRPr="005A6DA5" w:rsidRDefault="00CC30A2" w:rsidP="001052B5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900,5 кв.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м., кадастровый номер сооружения 23:17: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1401011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52B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01" w:type="dxa"/>
          </w:tcPr>
          <w:p w:rsidR="00CC30A2" w:rsidRDefault="001052B5" w:rsidP="00CC30A2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  <w:tr w:rsidR="00CC30A2" w:rsidTr="001052B5">
        <w:tc>
          <w:tcPr>
            <w:tcW w:w="561" w:type="dxa"/>
          </w:tcPr>
          <w:p w:rsidR="00CC30A2" w:rsidRPr="001052B5" w:rsidRDefault="001052B5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2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4" w:type="dxa"/>
          </w:tcPr>
          <w:p w:rsidR="00CC30A2" w:rsidRPr="001052B5" w:rsidRDefault="001052B5" w:rsidP="0032338D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сооружение (Канализационная насосная станция) Краснодарский край, р-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щ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щевская, ул. Комсомольская, д. 4</w:t>
            </w:r>
          </w:p>
        </w:tc>
        <w:tc>
          <w:tcPr>
            <w:tcW w:w="1588" w:type="dxa"/>
          </w:tcPr>
          <w:p w:rsidR="00CC30A2" w:rsidRPr="001052B5" w:rsidRDefault="001052B5" w:rsidP="002D148B">
            <w:pPr>
              <w:tabs>
                <w:tab w:val="left" w:pos="8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6DA5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  <w:proofErr w:type="gramEnd"/>
          </w:p>
        </w:tc>
        <w:tc>
          <w:tcPr>
            <w:tcW w:w="3223" w:type="dxa"/>
          </w:tcPr>
          <w:p w:rsidR="001052B5" w:rsidRDefault="001052B5" w:rsidP="001052B5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 23053,</w:t>
            </w:r>
          </w:p>
          <w:p w:rsidR="00CC30A2" w:rsidRPr="001052B5" w:rsidRDefault="001052B5" w:rsidP="001052B5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ройки 115,1 кв.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 xml:space="preserve"> м., кадастровый номер сооружения 23: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1023</w:t>
            </w:r>
            <w:r w:rsidRPr="00323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901" w:type="dxa"/>
          </w:tcPr>
          <w:p w:rsidR="00CC30A2" w:rsidRPr="001052B5" w:rsidRDefault="001052B5" w:rsidP="00B26EBE">
            <w:pPr>
              <w:tabs>
                <w:tab w:val="left" w:pos="8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определен по результатам конкурсных процедур</w:t>
            </w:r>
          </w:p>
        </w:tc>
      </w:tr>
    </w:tbl>
    <w:p w:rsidR="00F41C8F" w:rsidRDefault="00F41C8F" w:rsidP="001052B5">
      <w:pPr>
        <w:tabs>
          <w:tab w:val="left" w:pos="1138"/>
        </w:tabs>
        <w:spacing w:line="317" w:lineRule="exact"/>
        <w:ind w:left="-142"/>
        <w:contextualSpacing/>
        <w:rPr>
          <w:rFonts w:ascii="Times New Roman" w:hAnsi="Times New Roman"/>
          <w:sz w:val="28"/>
          <w:szCs w:val="28"/>
        </w:rPr>
      </w:pPr>
    </w:p>
    <w:p w:rsidR="001052B5" w:rsidRPr="00684759" w:rsidRDefault="001052B5" w:rsidP="001052B5">
      <w:pPr>
        <w:tabs>
          <w:tab w:val="left" w:pos="1138"/>
        </w:tabs>
        <w:spacing w:line="317" w:lineRule="exact"/>
        <w:ind w:left="-142"/>
        <w:contextualSpacing/>
        <w:rPr>
          <w:rFonts w:ascii="Times New Roman" w:hAnsi="Times New Roman"/>
          <w:sz w:val="28"/>
          <w:szCs w:val="28"/>
        </w:rPr>
      </w:pPr>
      <w:r w:rsidRPr="00684759">
        <w:rPr>
          <w:rFonts w:ascii="Times New Roman" w:hAnsi="Times New Roman"/>
          <w:sz w:val="28"/>
          <w:szCs w:val="28"/>
        </w:rPr>
        <w:t xml:space="preserve">Заместитель главы Кущёвского </w:t>
      </w:r>
      <w:proofErr w:type="gramStart"/>
      <w:r w:rsidRPr="00684759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684759">
        <w:rPr>
          <w:rFonts w:ascii="Times New Roman" w:hAnsi="Times New Roman"/>
          <w:sz w:val="28"/>
          <w:szCs w:val="28"/>
        </w:rPr>
        <w:t xml:space="preserve"> </w:t>
      </w:r>
    </w:p>
    <w:p w:rsidR="005A6DA5" w:rsidRPr="00A01D5E" w:rsidRDefault="001052B5" w:rsidP="00A01D5E">
      <w:pPr>
        <w:tabs>
          <w:tab w:val="left" w:pos="1138"/>
        </w:tabs>
        <w:spacing w:line="317" w:lineRule="exact"/>
        <w:ind w:left="-142"/>
        <w:contextualSpacing/>
        <w:rPr>
          <w:rFonts w:ascii="Times New Roman" w:hAnsi="Times New Roman"/>
          <w:sz w:val="28"/>
          <w:szCs w:val="28"/>
        </w:rPr>
        <w:sectPr w:rsidR="005A6DA5" w:rsidRPr="00A01D5E" w:rsidSect="00F41C8F">
          <w:pgSz w:w="11906" w:h="16838"/>
          <w:pgMar w:top="1134" w:right="566" w:bottom="567" w:left="1701" w:header="709" w:footer="709" w:gutter="0"/>
          <w:cols w:space="708"/>
          <w:docGrid w:linePitch="360"/>
        </w:sectPr>
      </w:pPr>
      <w:r w:rsidRPr="00684759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684759">
        <w:rPr>
          <w:rFonts w:ascii="Times New Roman" w:hAnsi="Times New Roman"/>
          <w:sz w:val="28"/>
          <w:szCs w:val="28"/>
        </w:rPr>
        <w:t>Кущёвского</w:t>
      </w:r>
      <w:proofErr w:type="spellEnd"/>
      <w:r w:rsidRPr="00684759">
        <w:rPr>
          <w:rFonts w:ascii="Times New Roman" w:hAnsi="Times New Roman"/>
          <w:sz w:val="28"/>
          <w:szCs w:val="28"/>
        </w:rPr>
        <w:t xml:space="preserve"> района</w:t>
      </w:r>
      <w:r w:rsidR="00F41C8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01D5E">
        <w:rPr>
          <w:rFonts w:ascii="Times New Roman" w:hAnsi="Times New Roman"/>
          <w:sz w:val="28"/>
          <w:szCs w:val="28"/>
        </w:rPr>
        <w:t>А.М. Григорь</w:t>
      </w:r>
      <w:r w:rsidR="00E22D5E">
        <w:rPr>
          <w:rFonts w:ascii="Times New Roman" w:hAnsi="Times New Roman"/>
          <w:sz w:val="28"/>
          <w:szCs w:val="28"/>
        </w:rPr>
        <w:t>ев</w:t>
      </w:r>
    </w:p>
    <w:p w:rsidR="00023356" w:rsidRPr="00C52653" w:rsidRDefault="00023356" w:rsidP="00C52653">
      <w:pPr>
        <w:pStyle w:val="a3"/>
        <w:spacing w:after="0" w:line="300" w:lineRule="exact"/>
        <w:contextualSpacing/>
        <w:jc w:val="both"/>
        <w:rPr>
          <w:sz w:val="28"/>
          <w:szCs w:val="28"/>
        </w:rPr>
        <w:sectPr w:rsidR="00023356" w:rsidRPr="00C52653" w:rsidSect="00EB77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5AAD" w:rsidRDefault="00F65AAD" w:rsidP="00A01D5E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sectPr w:rsidR="00F65AAD" w:rsidSect="000233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79" w:rsidRDefault="008B2E79" w:rsidP="006A7F17">
      <w:pPr>
        <w:spacing w:after="0" w:line="240" w:lineRule="auto"/>
      </w:pPr>
      <w:r>
        <w:separator/>
      </w:r>
    </w:p>
  </w:endnote>
  <w:endnote w:type="continuationSeparator" w:id="0">
    <w:p w:rsidR="008B2E79" w:rsidRDefault="008B2E79" w:rsidP="006A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79" w:rsidRDefault="008B2E79" w:rsidP="006A7F17">
      <w:pPr>
        <w:spacing w:after="0" w:line="240" w:lineRule="auto"/>
      </w:pPr>
      <w:r>
        <w:separator/>
      </w:r>
    </w:p>
  </w:footnote>
  <w:footnote w:type="continuationSeparator" w:id="0">
    <w:p w:rsidR="008B2E79" w:rsidRDefault="008B2E79" w:rsidP="006A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D10"/>
    <w:rsid w:val="000134BF"/>
    <w:rsid w:val="00023356"/>
    <w:rsid w:val="00033468"/>
    <w:rsid w:val="00047436"/>
    <w:rsid w:val="000508FD"/>
    <w:rsid w:val="00051760"/>
    <w:rsid w:val="00073203"/>
    <w:rsid w:val="00080BC0"/>
    <w:rsid w:val="00082E5E"/>
    <w:rsid w:val="0009138F"/>
    <w:rsid w:val="000935CB"/>
    <w:rsid w:val="000A1A6E"/>
    <w:rsid w:val="000C185D"/>
    <w:rsid w:val="000C59B5"/>
    <w:rsid w:val="001052B5"/>
    <w:rsid w:val="00116C96"/>
    <w:rsid w:val="001203AD"/>
    <w:rsid w:val="00155C0C"/>
    <w:rsid w:val="00162860"/>
    <w:rsid w:val="00167448"/>
    <w:rsid w:val="00182C1A"/>
    <w:rsid w:val="001B548B"/>
    <w:rsid w:val="001B7751"/>
    <w:rsid w:val="001D617D"/>
    <w:rsid w:val="001D720C"/>
    <w:rsid w:val="001F5E76"/>
    <w:rsid w:val="0021151B"/>
    <w:rsid w:val="0022337A"/>
    <w:rsid w:val="00240156"/>
    <w:rsid w:val="002642C1"/>
    <w:rsid w:val="002733C1"/>
    <w:rsid w:val="0028472D"/>
    <w:rsid w:val="00291305"/>
    <w:rsid w:val="002968DE"/>
    <w:rsid w:val="002B388B"/>
    <w:rsid w:val="002D148B"/>
    <w:rsid w:val="00312074"/>
    <w:rsid w:val="0032338D"/>
    <w:rsid w:val="00323F27"/>
    <w:rsid w:val="00342E11"/>
    <w:rsid w:val="00386C13"/>
    <w:rsid w:val="003B60F7"/>
    <w:rsid w:val="003D49EF"/>
    <w:rsid w:val="003E1B6F"/>
    <w:rsid w:val="003E48A9"/>
    <w:rsid w:val="003F77DB"/>
    <w:rsid w:val="004020F8"/>
    <w:rsid w:val="0047025A"/>
    <w:rsid w:val="00470C2A"/>
    <w:rsid w:val="0047199C"/>
    <w:rsid w:val="00477D46"/>
    <w:rsid w:val="004B0DA2"/>
    <w:rsid w:val="004D298F"/>
    <w:rsid w:val="004D31A1"/>
    <w:rsid w:val="004F68CC"/>
    <w:rsid w:val="005123B4"/>
    <w:rsid w:val="00513F34"/>
    <w:rsid w:val="0053146C"/>
    <w:rsid w:val="0055249F"/>
    <w:rsid w:val="00554D0C"/>
    <w:rsid w:val="00555B86"/>
    <w:rsid w:val="00555DE0"/>
    <w:rsid w:val="00563B1A"/>
    <w:rsid w:val="00566469"/>
    <w:rsid w:val="0057783D"/>
    <w:rsid w:val="00582B11"/>
    <w:rsid w:val="0058536B"/>
    <w:rsid w:val="00594E80"/>
    <w:rsid w:val="005A6DA5"/>
    <w:rsid w:val="005A726C"/>
    <w:rsid w:val="005A7B61"/>
    <w:rsid w:val="005B5590"/>
    <w:rsid w:val="005C2703"/>
    <w:rsid w:val="005D3F57"/>
    <w:rsid w:val="005F72DB"/>
    <w:rsid w:val="00620A05"/>
    <w:rsid w:val="00631E79"/>
    <w:rsid w:val="00646B21"/>
    <w:rsid w:val="00651C00"/>
    <w:rsid w:val="00697E5E"/>
    <w:rsid w:val="006A7F17"/>
    <w:rsid w:val="006B5868"/>
    <w:rsid w:val="006D157E"/>
    <w:rsid w:val="006D2C7F"/>
    <w:rsid w:val="006F023F"/>
    <w:rsid w:val="00703B1E"/>
    <w:rsid w:val="00741BE4"/>
    <w:rsid w:val="0074795E"/>
    <w:rsid w:val="007757CA"/>
    <w:rsid w:val="007A65E5"/>
    <w:rsid w:val="007F4DEB"/>
    <w:rsid w:val="00811199"/>
    <w:rsid w:val="0082486D"/>
    <w:rsid w:val="00831BB8"/>
    <w:rsid w:val="00835744"/>
    <w:rsid w:val="00886FFD"/>
    <w:rsid w:val="0089659C"/>
    <w:rsid w:val="008A500C"/>
    <w:rsid w:val="008B2E79"/>
    <w:rsid w:val="008C5BBE"/>
    <w:rsid w:val="008C78BE"/>
    <w:rsid w:val="008D622C"/>
    <w:rsid w:val="00923D22"/>
    <w:rsid w:val="00944359"/>
    <w:rsid w:val="0095357D"/>
    <w:rsid w:val="0098775D"/>
    <w:rsid w:val="00997BDB"/>
    <w:rsid w:val="009A1331"/>
    <w:rsid w:val="009B2381"/>
    <w:rsid w:val="009C12D5"/>
    <w:rsid w:val="009E265F"/>
    <w:rsid w:val="00A01D5E"/>
    <w:rsid w:val="00A14DC5"/>
    <w:rsid w:val="00A321C1"/>
    <w:rsid w:val="00A350C4"/>
    <w:rsid w:val="00A50616"/>
    <w:rsid w:val="00AA076B"/>
    <w:rsid w:val="00AA6119"/>
    <w:rsid w:val="00AA722F"/>
    <w:rsid w:val="00AC2A50"/>
    <w:rsid w:val="00AD615A"/>
    <w:rsid w:val="00B23B65"/>
    <w:rsid w:val="00B26EBE"/>
    <w:rsid w:val="00B321DF"/>
    <w:rsid w:val="00B63A78"/>
    <w:rsid w:val="00B673F6"/>
    <w:rsid w:val="00BA7842"/>
    <w:rsid w:val="00BD0FB8"/>
    <w:rsid w:val="00BD34CC"/>
    <w:rsid w:val="00BD6A37"/>
    <w:rsid w:val="00C423E5"/>
    <w:rsid w:val="00C4256A"/>
    <w:rsid w:val="00C45511"/>
    <w:rsid w:val="00C47117"/>
    <w:rsid w:val="00C52653"/>
    <w:rsid w:val="00C66F64"/>
    <w:rsid w:val="00C846FD"/>
    <w:rsid w:val="00CA4608"/>
    <w:rsid w:val="00CB20CB"/>
    <w:rsid w:val="00CC30A2"/>
    <w:rsid w:val="00CC6AF0"/>
    <w:rsid w:val="00CD14B0"/>
    <w:rsid w:val="00CD2CB9"/>
    <w:rsid w:val="00D2214C"/>
    <w:rsid w:val="00D47FB9"/>
    <w:rsid w:val="00D624E3"/>
    <w:rsid w:val="00DA5B0C"/>
    <w:rsid w:val="00DB2F1D"/>
    <w:rsid w:val="00DB7031"/>
    <w:rsid w:val="00DC1E31"/>
    <w:rsid w:val="00DF7149"/>
    <w:rsid w:val="00E10B46"/>
    <w:rsid w:val="00E116EE"/>
    <w:rsid w:val="00E22D5E"/>
    <w:rsid w:val="00E332F6"/>
    <w:rsid w:val="00E339B1"/>
    <w:rsid w:val="00E3693F"/>
    <w:rsid w:val="00E45A01"/>
    <w:rsid w:val="00E64749"/>
    <w:rsid w:val="00E737A8"/>
    <w:rsid w:val="00E92841"/>
    <w:rsid w:val="00EB77F4"/>
    <w:rsid w:val="00EC5FAF"/>
    <w:rsid w:val="00ED7AA0"/>
    <w:rsid w:val="00EE14DB"/>
    <w:rsid w:val="00EF3D97"/>
    <w:rsid w:val="00EF54BF"/>
    <w:rsid w:val="00F071D6"/>
    <w:rsid w:val="00F13388"/>
    <w:rsid w:val="00F41C8F"/>
    <w:rsid w:val="00F4450D"/>
    <w:rsid w:val="00F44B0C"/>
    <w:rsid w:val="00F63755"/>
    <w:rsid w:val="00F65AAD"/>
    <w:rsid w:val="00F87D10"/>
    <w:rsid w:val="00F9541E"/>
    <w:rsid w:val="00FA573E"/>
    <w:rsid w:val="00FD7315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74"/>
  </w:style>
  <w:style w:type="paragraph" w:styleId="1">
    <w:name w:val="heading 1"/>
    <w:basedOn w:val="a"/>
    <w:next w:val="a"/>
    <w:link w:val="10"/>
    <w:uiPriority w:val="9"/>
    <w:qFormat/>
    <w:rsid w:val="003D4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40156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D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7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0F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rsid w:val="0024015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2401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2401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24015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A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F17"/>
  </w:style>
  <w:style w:type="paragraph" w:styleId="a9">
    <w:name w:val="footer"/>
    <w:basedOn w:val="a"/>
    <w:link w:val="aa"/>
    <w:uiPriority w:val="99"/>
    <w:semiHidden/>
    <w:unhideWhenUsed/>
    <w:rsid w:val="006A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F17"/>
  </w:style>
  <w:style w:type="paragraph" w:styleId="ab">
    <w:name w:val="List Paragraph"/>
    <w:basedOn w:val="a"/>
    <w:uiPriority w:val="34"/>
    <w:qFormat/>
    <w:rsid w:val="00BD34C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D73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080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ushevskoe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DCC0-C935-4C0F-ADFD-43E58E38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nya</cp:lastModifiedBy>
  <cp:revision>91</cp:revision>
  <cp:lastPrinted>2021-01-11T11:18:00Z</cp:lastPrinted>
  <dcterms:created xsi:type="dcterms:W3CDTF">2012-07-30T09:27:00Z</dcterms:created>
  <dcterms:modified xsi:type="dcterms:W3CDTF">2021-01-13T12:30:00Z</dcterms:modified>
</cp:coreProperties>
</file>